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746" w:rsidRDefault="00F33746" w:rsidP="00F337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i/>
          <w:iCs/>
          <w:sz w:val="26"/>
          <w:szCs w:val="26"/>
        </w:rPr>
      </w:pPr>
      <w:r>
        <w:rPr>
          <w:rFonts w:ascii="Times New Roman CYR" w:hAnsi="Times New Roman CYR" w:cs="Times New Roman CYR"/>
          <w:i/>
          <w:iCs/>
          <w:sz w:val="26"/>
          <w:szCs w:val="26"/>
        </w:rPr>
        <w:t xml:space="preserve">Приложение к положению </w:t>
      </w:r>
    </w:p>
    <w:p w:rsidR="00F33746" w:rsidRDefault="00F33746" w:rsidP="00F337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i/>
          <w:iCs/>
          <w:sz w:val="26"/>
          <w:szCs w:val="26"/>
        </w:rPr>
      </w:pPr>
      <w:r>
        <w:rPr>
          <w:rFonts w:ascii="Times New Roman CYR" w:hAnsi="Times New Roman CYR" w:cs="Times New Roman CYR"/>
          <w:i/>
          <w:iCs/>
          <w:sz w:val="26"/>
          <w:szCs w:val="26"/>
        </w:rPr>
        <w:t>о проведении городского конкурса</w:t>
      </w:r>
    </w:p>
    <w:p w:rsidR="00754AC1" w:rsidRDefault="00565306" w:rsidP="00F337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i/>
          <w:iCs/>
          <w:sz w:val="26"/>
          <w:szCs w:val="26"/>
        </w:rPr>
      </w:pPr>
      <w:r w:rsidRPr="00565306">
        <w:rPr>
          <w:rFonts w:ascii="Times New Roman CYR" w:hAnsi="Times New Roman CYR" w:cs="Times New Roman CYR"/>
          <w:i/>
          <w:iCs/>
          <w:sz w:val="26"/>
          <w:szCs w:val="26"/>
        </w:rPr>
        <w:t>по благоустройству и оформлению</w:t>
      </w:r>
    </w:p>
    <w:p w:rsidR="00754AC1" w:rsidRDefault="00565306" w:rsidP="00F337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i/>
          <w:iCs/>
          <w:sz w:val="26"/>
          <w:szCs w:val="26"/>
        </w:rPr>
      </w:pPr>
      <w:r w:rsidRPr="00565306">
        <w:rPr>
          <w:rFonts w:ascii="Times New Roman CYR" w:hAnsi="Times New Roman CYR" w:cs="Times New Roman CYR"/>
          <w:i/>
          <w:iCs/>
          <w:sz w:val="26"/>
          <w:szCs w:val="26"/>
        </w:rPr>
        <w:t xml:space="preserve"> детских зимних игровых площадок </w:t>
      </w:r>
    </w:p>
    <w:p w:rsidR="00F33746" w:rsidRPr="00565306" w:rsidRDefault="00565306" w:rsidP="00F337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i/>
          <w:iCs/>
          <w:sz w:val="26"/>
          <w:szCs w:val="26"/>
        </w:rPr>
      </w:pPr>
      <w:r w:rsidRPr="00565306">
        <w:rPr>
          <w:rFonts w:ascii="Times New Roman CYR" w:hAnsi="Times New Roman CYR" w:cs="Times New Roman CYR"/>
          <w:i/>
          <w:iCs/>
          <w:sz w:val="26"/>
          <w:szCs w:val="26"/>
        </w:rPr>
        <w:t>«Зимний городок»</w:t>
      </w:r>
    </w:p>
    <w:p w:rsidR="00F33746" w:rsidRDefault="00F33746" w:rsidP="00F337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i/>
          <w:iCs/>
          <w:sz w:val="26"/>
          <w:szCs w:val="26"/>
        </w:rPr>
      </w:pPr>
      <w:r>
        <w:rPr>
          <w:rFonts w:ascii="Times New Roman CYR" w:hAnsi="Times New Roman CYR" w:cs="Times New Roman CYR"/>
          <w:i/>
          <w:iCs/>
          <w:sz w:val="26"/>
          <w:szCs w:val="26"/>
        </w:rPr>
        <w:t xml:space="preserve"> </w:t>
      </w:r>
    </w:p>
    <w:p w:rsidR="00F33746" w:rsidRDefault="00F33746" w:rsidP="00F337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i/>
          <w:iCs/>
          <w:sz w:val="26"/>
          <w:szCs w:val="26"/>
        </w:rPr>
      </w:pPr>
    </w:p>
    <w:p w:rsidR="00565306" w:rsidRPr="00A73FCE" w:rsidRDefault="00F33746" w:rsidP="005653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ЗАЯВКА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br/>
      </w:r>
      <w:r w:rsidRPr="00565306">
        <w:rPr>
          <w:rFonts w:ascii="Times New Roman CYR" w:hAnsi="Times New Roman CYR" w:cs="Times New Roman CYR"/>
          <w:b/>
          <w:bCs/>
          <w:sz w:val="28"/>
          <w:szCs w:val="28"/>
        </w:rPr>
        <w:t xml:space="preserve">на участие в городском конкурсе </w:t>
      </w:r>
      <w:r w:rsidR="00565306" w:rsidRPr="00565306">
        <w:rPr>
          <w:rFonts w:ascii="Times New Roman" w:hAnsi="Times New Roman" w:cs="Times New Roman"/>
          <w:b/>
          <w:sz w:val="28"/>
          <w:szCs w:val="28"/>
        </w:rPr>
        <w:t>по благоустройству и оформлению детских зимних игровых площадок «Зимний городок»</w:t>
      </w:r>
    </w:p>
    <w:p w:rsidR="00F33746" w:rsidRDefault="00F33746" w:rsidP="00565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5092"/>
        <w:gridCol w:w="5045"/>
      </w:tblGrid>
      <w:tr w:rsidR="00F33746" w:rsidTr="00462C87">
        <w:tc>
          <w:tcPr>
            <w:tcW w:w="5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6" w:rsidRDefault="00F33746" w:rsidP="00462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Наименование, адрес, телефон учреждения</w:t>
            </w:r>
          </w:p>
        </w:tc>
        <w:tc>
          <w:tcPr>
            <w:tcW w:w="5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6" w:rsidRDefault="00F33746" w:rsidP="00462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u w:val="single"/>
              </w:rPr>
            </w:pPr>
          </w:p>
          <w:p w:rsidR="00F33746" w:rsidRDefault="00F33746" w:rsidP="00462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u w:val="single"/>
              </w:rPr>
            </w:pPr>
          </w:p>
        </w:tc>
      </w:tr>
      <w:tr w:rsidR="00F33746" w:rsidTr="00462C87">
        <w:tc>
          <w:tcPr>
            <w:tcW w:w="5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6" w:rsidRDefault="00F33746" w:rsidP="0044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Название </w:t>
            </w:r>
            <w:r w:rsidR="00442F30">
              <w:rPr>
                <w:rFonts w:ascii="Times New Roman CYR" w:hAnsi="Times New Roman CYR" w:cs="Times New Roman CYR"/>
                <w:sz w:val="26"/>
                <w:szCs w:val="26"/>
              </w:rPr>
              <w:t xml:space="preserve">творческого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коллектива</w:t>
            </w:r>
          </w:p>
        </w:tc>
        <w:tc>
          <w:tcPr>
            <w:tcW w:w="5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6" w:rsidRDefault="00F33746" w:rsidP="00462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u w:val="single"/>
              </w:rPr>
            </w:pPr>
          </w:p>
        </w:tc>
      </w:tr>
      <w:tr w:rsidR="00F33746" w:rsidTr="00462C87">
        <w:tc>
          <w:tcPr>
            <w:tcW w:w="5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6" w:rsidRDefault="00F33746" w:rsidP="00462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ФИО руководителя коллектива </w:t>
            </w: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(полностью),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  <w:r>
              <w:rPr>
                <w:rFonts w:ascii="Times New Roman CYR" w:hAnsi="Times New Roman CYR" w:cs="Times New Roman CYR"/>
                <w:sz w:val="26"/>
                <w:szCs w:val="26"/>
                <w:u w:val="single"/>
              </w:rPr>
              <w:t>контактный телефон</w:t>
            </w:r>
          </w:p>
        </w:tc>
        <w:tc>
          <w:tcPr>
            <w:tcW w:w="5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6" w:rsidRDefault="00F33746" w:rsidP="00462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u w:val="single"/>
              </w:rPr>
            </w:pPr>
          </w:p>
          <w:p w:rsidR="00F33746" w:rsidRDefault="00F33746" w:rsidP="00462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u w:val="single"/>
              </w:rPr>
            </w:pPr>
          </w:p>
        </w:tc>
      </w:tr>
      <w:tr w:rsidR="00F33746" w:rsidTr="00462C87">
        <w:tc>
          <w:tcPr>
            <w:tcW w:w="5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6" w:rsidRDefault="00F33746" w:rsidP="00442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Название </w:t>
            </w:r>
            <w:r w:rsidR="00442F30">
              <w:rPr>
                <w:rFonts w:ascii="Times New Roman CYR" w:hAnsi="Times New Roman CYR" w:cs="Times New Roman CYR"/>
                <w:sz w:val="26"/>
                <w:szCs w:val="26"/>
              </w:rPr>
              <w:t>творческой работы</w:t>
            </w:r>
          </w:p>
        </w:tc>
        <w:tc>
          <w:tcPr>
            <w:tcW w:w="5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46" w:rsidRDefault="00F33746" w:rsidP="00462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u w:val="single"/>
              </w:rPr>
            </w:pPr>
          </w:p>
          <w:p w:rsidR="00F33746" w:rsidRDefault="00F33746" w:rsidP="00462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u w:val="single"/>
              </w:rPr>
            </w:pPr>
          </w:p>
        </w:tc>
      </w:tr>
    </w:tbl>
    <w:p w:rsidR="00F33746" w:rsidRDefault="00F33746" w:rsidP="00F3374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 CYR" w:hAnsi="Times New Roman CYR" w:cs="Times New Roman CYR"/>
          <w:sz w:val="26"/>
          <w:szCs w:val="26"/>
        </w:rPr>
      </w:pPr>
    </w:p>
    <w:p w:rsidR="00F33746" w:rsidRDefault="00F33746" w:rsidP="00F3374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 CYR" w:hAnsi="Times New Roman CYR" w:cs="Times New Roman CYR"/>
          <w:sz w:val="26"/>
          <w:szCs w:val="26"/>
        </w:rPr>
      </w:pPr>
    </w:p>
    <w:p w:rsidR="00F33746" w:rsidRDefault="00F33746" w:rsidP="00F3374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 CYR" w:hAnsi="Times New Roman CYR" w:cs="Times New Roman CYR"/>
          <w:sz w:val="26"/>
          <w:szCs w:val="26"/>
        </w:rPr>
      </w:pPr>
    </w:p>
    <w:p w:rsidR="00F33746" w:rsidRDefault="00F33746" w:rsidP="00F3374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Отправляя заявку, вы даете согласие на обработку персональных данных и разрешение на размещение видео материалов в сети интернет.</w:t>
      </w:r>
    </w:p>
    <w:p w:rsidR="00F33746" w:rsidRDefault="00F33746" w:rsidP="00F33746"/>
    <w:p w:rsidR="00D25FC7" w:rsidRPr="00A73FCE" w:rsidRDefault="00D25FC7">
      <w:pPr>
        <w:rPr>
          <w:rFonts w:ascii="Times New Roman" w:hAnsi="Times New Roman" w:cs="Times New Roman"/>
          <w:sz w:val="28"/>
          <w:szCs w:val="28"/>
        </w:rPr>
      </w:pPr>
    </w:p>
    <w:sectPr w:rsidR="00D25FC7" w:rsidRPr="00A73FCE" w:rsidSect="000115FD">
      <w:footerReference w:type="even" r:id="rId8"/>
      <w:footerReference w:type="default" r:id="rId9"/>
      <w:pgSz w:w="11906" w:h="16838"/>
      <w:pgMar w:top="993" w:right="851" w:bottom="567" w:left="851" w:header="709" w:footer="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9C8" w:rsidRDefault="002009C8" w:rsidP="0063000B">
      <w:pPr>
        <w:spacing w:after="0" w:line="240" w:lineRule="auto"/>
      </w:pPr>
      <w:r>
        <w:separator/>
      </w:r>
    </w:p>
  </w:endnote>
  <w:endnote w:type="continuationSeparator" w:id="0">
    <w:p w:rsidR="002009C8" w:rsidRDefault="002009C8" w:rsidP="0063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0B8" w:rsidRDefault="00DB58F0" w:rsidP="00D410B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5F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10B8" w:rsidRDefault="002009C8" w:rsidP="00D410B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0B8" w:rsidRDefault="00DB58F0" w:rsidP="00D410B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5F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76FD">
      <w:rPr>
        <w:rStyle w:val="a5"/>
        <w:noProof/>
      </w:rPr>
      <w:t>1</w:t>
    </w:r>
    <w:r>
      <w:rPr>
        <w:rStyle w:val="a5"/>
      </w:rPr>
      <w:fldChar w:fldCharType="end"/>
    </w:r>
  </w:p>
  <w:p w:rsidR="00D410B8" w:rsidRDefault="002009C8" w:rsidP="00D410B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9C8" w:rsidRDefault="002009C8" w:rsidP="0063000B">
      <w:pPr>
        <w:spacing w:after="0" w:line="240" w:lineRule="auto"/>
      </w:pPr>
      <w:r>
        <w:separator/>
      </w:r>
    </w:p>
  </w:footnote>
  <w:footnote w:type="continuationSeparator" w:id="0">
    <w:p w:rsidR="002009C8" w:rsidRDefault="002009C8" w:rsidP="00630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52188"/>
    <w:multiLevelType w:val="hybridMultilevel"/>
    <w:tmpl w:val="099E3F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8AA3F20"/>
    <w:multiLevelType w:val="hybridMultilevel"/>
    <w:tmpl w:val="03A63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FD317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3FCE"/>
    <w:rsid w:val="00000E78"/>
    <w:rsid w:val="000115FD"/>
    <w:rsid w:val="00030EFA"/>
    <w:rsid w:val="0003209A"/>
    <w:rsid w:val="0006071B"/>
    <w:rsid w:val="00061D81"/>
    <w:rsid w:val="00091E53"/>
    <w:rsid w:val="000F2F17"/>
    <w:rsid w:val="00141908"/>
    <w:rsid w:val="001436D9"/>
    <w:rsid w:val="001726E4"/>
    <w:rsid w:val="002009C8"/>
    <w:rsid w:val="002D6575"/>
    <w:rsid w:val="003060D0"/>
    <w:rsid w:val="00315505"/>
    <w:rsid w:val="0032442A"/>
    <w:rsid w:val="003C561A"/>
    <w:rsid w:val="003D22F8"/>
    <w:rsid w:val="003F4A77"/>
    <w:rsid w:val="00405D3D"/>
    <w:rsid w:val="00442F30"/>
    <w:rsid w:val="00491827"/>
    <w:rsid w:val="004A518F"/>
    <w:rsid w:val="004B2B81"/>
    <w:rsid w:val="004B3F9A"/>
    <w:rsid w:val="00535B2E"/>
    <w:rsid w:val="00565306"/>
    <w:rsid w:val="005B76FD"/>
    <w:rsid w:val="0063000B"/>
    <w:rsid w:val="006827F8"/>
    <w:rsid w:val="00754AC1"/>
    <w:rsid w:val="00791CBA"/>
    <w:rsid w:val="007D10EF"/>
    <w:rsid w:val="008066DB"/>
    <w:rsid w:val="008548F6"/>
    <w:rsid w:val="008A4AE9"/>
    <w:rsid w:val="009019F1"/>
    <w:rsid w:val="009341B6"/>
    <w:rsid w:val="009359C7"/>
    <w:rsid w:val="00985554"/>
    <w:rsid w:val="00A046F9"/>
    <w:rsid w:val="00A16611"/>
    <w:rsid w:val="00A72CBF"/>
    <w:rsid w:val="00A73FCE"/>
    <w:rsid w:val="00AB5EA9"/>
    <w:rsid w:val="00AE3162"/>
    <w:rsid w:val="00B74CDC"/>
    <w:rsid w:val="00BC2A92"/>
    <w:rsid w:val="00C46CBC"/>
    <w:rsid w:val="00CB5F6C"/>
    <w:rsid w:val="00D13184"/>
    <w:rsid w:val="00D25FC7"/>
    <w:rsid w:val="00D677BB"/>
    <w:rsid w:val="00D95A1B"/>
    <w:rsid w:val="00D95C80"/>
    <w:rsid w:val="00DA7BCF"/>
    <w:rsid w:val="00DB58F0"/>
    <w:rsid w:val="00E04146"/>
    <w:rsid w:val="00E3761D"/>
    <w:rsid w:val="00E63D55"/>
    <w:rsid w:val="00E7628B"/>
    <w:rsid w:val="00E83E70"/>
    <w:rsid w:val="00EB0535"/>
    <w:rsid w:val="00EC14E3"/>
    <w:rsid w:val="00F33746"/>
    <w:rsid w:val="00F36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9F1"/>
  </w:style>
  <w:style w:type="paragraph" w:styleId="1">
    <w:name w:val="heading 1"/>
    <w:basedOn w:val="a"/>
    <w:next w:val="a"/>
    <w:link w:val="10"/>
    <w:qFormat/>
    <w:rsid w:val="00A73FC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FC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footer"/>
    <w:basedOn w:val="a"/>
    <w:link w:val="a4"/>
    <w:rsid w:val="00A73F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73FC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73FCE"/>
  </w:style>
  <w:style w:type="paragraph" w:styleId="a6">
    <w:name w:val="List Paragraph"/>
    <w:basedOn w:val="a"/>
    <w:uiPriority w:val="34"/>
    <w:qFormat/>
    <w:rsid w:val="00DA7BC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3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3000B"/>
  </w:style>
  <w:style w:type="paragraph" w:styleId="a9">
    <w:name w:val="Balloon Text"/>
    <w:basedOn w:val="a"/>
    <w:link w:val="aa"/>
    <w:uiPriority w:val="99"/>
    <w:semiHidden/>
    <w:unhideWhenUsed/>
    <w:rsid w:val="003C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56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0468E-AE2B-4BEB-86C7-7DFB4EDC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9</cp:revision>
  <cp:lastPrinted>2021-01-20T06:49:00Z</cp:lastPrinted>
  <dcterms:created xsi:type="dcterms:W3CDTF">2021-01-20T05:45:00Z</dcterms:created>
  <dcterms:modified xsi:type="dcterms:W3CDTF">2021-02-02T09:17:00Z</dcterms:modified>
</cp:coreProperties>
</file>